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538" w14:textId="68F8DA4A" w:rsidR="00E451C6" w:rsidRDefault="00E451C6" w:rsidP="00EE4849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vertAlign w:val="superscript"/>
        </w:rPr>
        <w:t xml:space="preserve"> </w:t>
      </w:r>
      <w:bookmarkStart w:id="0" w:name="_Toc443052706"/>
      <w:bookmarkStart w:id="1" w:name="_Toc424563919"/>
      <w:bookmarkEnd w:id="0"/>
      <w:bookmarkEnd w:id="1"/>
    </w:p>
    <w:p w14:paraId="71D3254A" w14:textId="29A6F4CD" w:rsidR="00E451C6" w:rsidRDefault="00E451C6" w:rsidP="00E451C6">
      <w:pPr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АСЧЕТ НМЦД МЕТОДОМ АНАЛИЗА РЫНКА</w:t>
      </w:r>
      <w:r w:rsidR="00F51BF5">
        <w:rPr>
          <w:rFonts w:ascii="Times New Roman" w:eastAsia="Calibri" w:hAnsi="Times New Roman" w:cs="Times New Roman"/>
          <w:b/>
        </w:rPr>
        <w:t xml:space="preserve"> (расчёт единичных расценок)</w:t>
      </w:r>
    </w:p>
    <w:tbl>
      <w:tblPr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446"/>
        <w:gridCol w:w="709"/>
        <w:gridCol w:w="425"/>
        <w:gridCol w:w="425"/>
        <w:gridCol w:w="1559"/>
        <w:gridCol w:w="1560"/>
        <w:gridCol w:w="1559"/>
        <w:gridCol w:w="1134"/>
        <w:gridCol w:w="1276"/>
      </w:tblGrid>
      <w:tr w:rsidR="00E451C6" w14:paraId="30A87CF4" w14:textId="77777777" w:rsidTr="00E451C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0D1" w14:textId="77777777" w:rsid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3CB25B" w14:textId="77777777" w:rsid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93447E" w14:textId="77777777" w:rsid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B78424" w14:textId="77777777" w:rsid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85A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C54E0E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50531D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16C42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аждой единицы товара, работы, услуг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8F5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FD5B2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15ED92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47E70F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аложн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780F4E" w14:textId="77777777" w:rsidR="00E451C6" w:rsidRDefault="00E451C6" w:rsidP="00E451C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из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EFE98C" w14:textId="77777777" w:rsidR="00E451C6" w:rsidRDefault="00E451C6" w:rsidP="00E451C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-во в 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DF5AE8" w14:textId="5CCD435B" w:rsidR="00E451C6" w:rsidRDefault="00E451C6" w:rsidP="00E451C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2ED9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я о рыночных ценах за ед. изм., руб. </w:t>
            </w:r>
          </w:p>
          <w:p w14:paraId="2EA5405B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НД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A2B0E9" w14:textId="4431E120" w:rsidR="00E451C6" w:rsidRDefault="00E451C6" w:rsidP="00A1682D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69A9EB" w14:textId="3CC91846" w:rsidR="00E451C6" w:rsidRDefault="0069576C" w:rsidP="00E451C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  <w:r w:rsidR="00E4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имость, руб. с НДС</w:t>
            </w:r>
          </w:p>
        </w:tc>
      </w:tr>
      <w:tr w:rsidR="00E451C6" w14:paraId="37F83A2C" w14:textId="77777777" w:rsidTr="00E451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BA6" w14:textId="77777777" w:rsid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756E" w14:textId="77777777" w:rsid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ECE8" w14:textId="77777777" w:rsid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4224" w14:textId="77777777" w:rsid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5252" w14:textId="77777777" w:rsid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D533" w14:textId="77777777" w:rsidR="00E451C6" w:rsidRP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F551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е №1 / источник/</w:t>
            </w:r>
          </w:p>
          <w:p w14:paraId="6C6B24ED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а за ед. товара с НДС</w:t>
            </w:r>
          </w:p>
          <w:p w14:paraId="657485B7" w14:textId="7BA3FA7B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B3CB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е №2 / источник/</w:t>
            </w:r>
          </w:p>
          <w:p w14:paraId="61104551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а за ед. товара с НДС</w:t>
            </w:r>
          </w:p>
          <w:p w14:paraId="484014B5" w14:textId="499DF1DE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4D40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е №3 /источник/</w:t>
            </w:r>
          </w:p>
          <w:p w14:paraId="5F0B86DC" w14:textId="77777777" w:rsidR="00E451C6" w:rsidRDefault="00E451C6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а за ед. товара с НДС</w:t>
            </w:r>
          </w:p>
          <w:p w14:paraId="5841945D" w14:textId="4B54BC7F" w:rsidR="004609DB" w:rsidRDefault="004609DB" w:rsidP="00E451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A9F2" w14:textId="77777777" w:rsid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93EA" w14:textId="77777777" w:rsidR="00E451C6" w:rsidRDefault="00E451C6" w:rsidP="00E451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1"/>
        <w:tblW w:w="154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1446"/>
        <w:gridCol w:w="709"/>
        <w:gridCol w:w="425"/>
        <w:gridCol w:w="425"/>
        <w:gridCol w:w="1559"/>
        <w:gridCol w:w="1560"/>
        <w:gridCol w:w="1559"/>
        <w:gridCol w:w="1134"/>
        <w:gridCol w:w="1276"/>
      </w:tblGrid>
      <w:tr w:rsidR="005612D5" w14:paraId="138EB5C7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A95" w14:textId="26308620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DC938" w14:textId="273357E4" w:rsidR="005612D5" w:rsidRPr="004609DB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фильтр воздушный EFV65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D432F" w14:textId="77BF91BA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EFV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3BF" w14:textId="0B468CDA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FC7" w14:textId="2C96397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384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B01113" w14:textId="3916D41B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8BAB97" w14:textId="0041A381" w:rsidR="005612D5" w:rsidRPr="000C4BB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42A7B6" w14:textId="52712FB2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B4D" w14:textId="48965E9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BCED" w14:textId="782D7061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553,33</w:t>
            </w:r>
          </w:p>
        </w:tc>
      </w:tr>
      <w:tr w:rsidR="005612D5" w14:paraId="42794216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5C3" w14:textId="2E964B26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88A92" w14:textId="23DCA11C" w:rsidR="005612D5" w:rsidRPr="004609DB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 xml:space="preserve">Фильтр воздуш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сал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04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8EFFC" w14:textId="18BB1556" w:rsidR="005612D5" w:rsidRPr="006A59FD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496" w14:textId="22670DA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064" w14:textId="6682B11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B7B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BE50F7" w14:textId="1575167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34E10E" w14:textId="00FF2CD7" w:rsidR="005612D5" w:rsidRPr="000C4BB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AAC14E" w14:textId="3708EFCC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AC3" w14:textId="4BB6C7A0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9DBE" w14:textId="4AD69D7F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792,66</w:t>
            </w:r>
          </w:p>
        </w:tc>
      </w:tr>
      <w:tr w:rsidR="005612D5" w14:paraId="37865621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EC2" w14:textId="56CDBC42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D6B7F" w14:textId="23379549" w:rsidR="005612D5" w:rsidRPr="004609DB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фильтр воздушный EFV2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1CADE" w14:textId="2666DAC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9.1.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777E" w14:textId="52E4B6A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C9A" w14:textId="2B40DA46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549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388D74" w14:textId="60BCA85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975F66" w14:textId="1CE41B67" w:rsidR="005612D5" w:rsidRPr="000C4BB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33B81B" w14:textId="4FE3E312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496" w14:textId="3E1534F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21D9" w14:textId="07275B0D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765,33</w:t>
            </w:r>
          </w:p>
        </w:tc>
      </w:tr>
      <w:tr w:rsidR="005612D5" w14:paraId="088AF93C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96F" w14:textId="2DBC0672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4BC6" w14:textId="2EA901D9" w:rsidR="005612D5" w:rsidRPr="004609DB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фильтр воздушный EFV44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F933E" w14:textId="24B8BB4C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EFV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0BA" w14:textId="5DF627C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2D3" w14:textId="4761D178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56B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E31FA1" w14:textId="2765958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410A60" w14:textId="5B279A44" w:rsidR="005612D5" w:rsidRPr="000C4BB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37E920" w14:textId="3DD4AF95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22D" w14:textId="4E9ED56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0470" w14:textId="5A4730F1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924,26</w:t>
            </w:r>
          </w:p>
        </w:tc>
      </w:tr>
      <w:tr w:rsidR="005612D5" w14:paraId="015CDC77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800" w14:textId="21500E6B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C01F" w14:textId="044AA96E" w:rsidR="005612D5" w:rsidRPr="004609DB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фильтров воздушных ЭФВ 728.1109560, 728.1109560-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340FA" w14:textId="192ECF6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EF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6E2" w14:textId="2DFC4950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18E" w14:textId="429543A0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C2E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635126" w14:textId="525D488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2D00BD" w14:textId="1B694F61" w:rsidR="005612D5" w:rsidRPr="000C4BB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215B8" w14:textId="04A945E3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237D" w14:textId="3E6CD3AA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3E9C" w14:textId="506553A8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373,33</w:t>
            </w:r>
          </w:p>
        </w:tc>
      </w:tr>
      <w:tr w:rsidR="005612D5" w14:paraId="2D3B68AD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284" w14:textId="1745F1E5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3A69" w14:textId="0055B733" w:rsidR="005612D5" w:rsidRPr="004609DB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фильтров воздушных 721.1109560-10, 721.1109560-3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59A6D" w14:textId="5B0389EF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1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7A0" w14:textId="74FA36D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F86" w14:textId="3E170D3B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ED3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091A6" w14:textId="65A271A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203B3C" w14:textId="532EC7C2" w:rsidR="005612D5" w:rsidRPr="000C4BB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8D53E6" w14:textId="25043416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600" w14:textId="7000EA0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081" w14:textId="5D1A2E0B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2D5" w14:paraId="71D112C5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8F3" w14:textId="715D9B8E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D2DA8" w14:textId="3966E978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филь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воздуш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 xml:space="preserve"> C25710/3CF7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5587" w14:textId="4CDBB21C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1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188" w14:textId="3F08C7E5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10D" w14:textId="4EE96878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6FA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DE33D5" w14:textId="6AE05E01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77695E" w14:textId="2DD1A97C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11FFB4" w14:textId="564444B3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44F" w14:textId="6E1F4DD5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57B8" w14:textId="1AE765BC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612D5" w14:paraId="57D651B5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490" w14:textId="2F258DB9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DA47A" w14:textId="2EB6A238" w:rsidR="005612D5" w:rsidRPr="00E3541A" w:rsidRDefault="005612D5" w:rsidP="005612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воздуш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ia 15109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BD70D" w14:textId="7230D781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742" w14:textId="06E70F3B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A47" w14:textId="693FF58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4AF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7BC72F" w14:textId="4793334E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95286C" w14:textId="7339A961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458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3C829C" w14:textId="23F2B051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089" w14:textId="41F9DA3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A6F7" w14:textId="7818B27F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839,26</w:t>
            </w:r>
          </w:p>
        </w:tc>
      </w:tr>
      <w:tr w:rsidR="005612D5" w14:paraId="613736F9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45E" w14:textId="4EBAC4DA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1D500" w14:textId="52AE5D29" w:rsidR="005612D5" w:rsidRPr="004609DB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(салонный) воздушный 9.7.476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54C72" w14:textId="7A94BF91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.476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D89" w14:textId="77DA606A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6EBA" w14:textId="0FB1C9D5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D3B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042D58" w14:textId="1070C082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4C6BCC" w14:textId="7E81B29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D0615B" w14:textId="2440967B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747" w14:textId="29364BB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79FA" w14:textId="7F562ECE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803,6</w:t>
            </w:r>
          </w:p>
        </w:tc>
      </w:tr>
      <w:tr w:rsidR="005612D5" w14:paraId="642D47D0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FB0" w14:textId="2DAFE8CB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411F" w14:textId="1D273462" w:rsidR="005612D5" w:rsidRPr="00D70839" w:rsidRDefault="005612D5" w:rsidP="005612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воздуш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-94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D2877" w14:textId="3E864BD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-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DC7" w14:textId="4B8BC706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F3F" w14:textId="4C5F142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991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B185D0" w14:textId="46BADCF2" w:rsidR="005612D5" w:rsidRPr="00D70839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 0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6730A3" w14:textId="0F2B64D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C1C045" w14:textId="31D984C7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5DB" w14:textId="2303D1D3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7D6A" w14:textId="6795C7A3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612D5" w14:paraId="4ADF8A8E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F0C" w14:textId="3A1FD4F1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4214D" w14:textId="79B1DE88" w:rsidR="005612D5" w:rsidRPr="004609DB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воздушный ЕЕ1471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E3475" w14:textId="5AF8F51F" w:rsidR="005612D5" w:rsidRPr="00D70839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9CC" w14:textId="441055C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0EA" w14:textId="41B8902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7A1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A2FE11" w14:textId="02786205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F99CF4" w14:textId="71B5AA47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07211E" w14:textId="2F24C528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C11" w14:textId="6495486B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9EDD" w14:textId="41D250FC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75,66</w:t>
            </w:r>
          </w:p>
        </w:tc>
      </w:tr>
      <w:tr w:rsidR="005612D5" w14:paraId="5ABF6A32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A0C3" w14:textId="0F9AF6CC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32F2A" w14:textId="1928139D" w:rsidR="005612D5" w:rsidRPr="00D70839" w:rsidRDefault="005612D5" w:rsidP="005612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воздуш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-52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50BF6" w14:textId="6CA193D4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1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4EE" w14:textId="174F04C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BF9" w14:textId="4D774958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487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000FA8" w14:textId="5A040ACA" w:rsidR="005612D5" w:rsidRPr="00D70839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65A075" w14:textId="126154C1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C98F3B" w14:textId="3E2721E2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566" w14:textId="4E0816A0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129" w14:textId="0F80232E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257,33</w:t>
            </w:r>
          </w:p>
        </w:tc>
      </w:tr>
      <w:tr w:rsidR="005612D5" w14:paraId="4E9C0838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2293" w14:textId="17710E08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43D1D" w14:textId="57763C89" w:rsidR="005612D5" w:rsidRPr="004609DB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 xml:space="preserve">ильтр воздуш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сал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967F6" w14:textId="48933B8E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DE5" w14:textId="248945C8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8C0" w14:textId="4146D0EA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06F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452E44" w14:textId="421BF0B8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0CCC88" w14:textId="4D43B594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0F517A" w14:textId="61769FD4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785" w14:textId="2758C53A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B6C3" w14:textId="31D16533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78,33</w:t>
            </w:r>
          </w:p>
        </w:tc>
      </w:tr>
      <w:tr w:rsidR="005612D5" w14:paraId="4E71212E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53F" w14:textId="50774C7F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24B50" w14:textId="1DDE80E0" w:rsidR="005612D5" w:rsidRPr="005E6F70" w:rsidRDefault="005612D5" w:rsidP="005612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топлив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F547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0056B" w14:textId="119A0D1F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5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D0B" w14:textId="6109842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A4C" w14:textId="451FB00C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480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6D0C1C" w14:textId="18BC6780" w:rsidR="005612D5" w:rsidRPr="005E6F70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766084" w14:textId="4D6DE7E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6199B2" w14:textId="628E2354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14F" w14:textId="1393186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071F" w14:textId="70DAA886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038,66</w:t>
            </w:r>
          </w:p>
        </w:tc>
      </w:tr>
      <w:tr w:rsidR="005612D5" w14:paraId="7F4B5158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1FF" w14:textId="27ED9ABC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842F3" w14:textId="79FF5531" w:rsidR="005612D5" w:rsidRPr="005E6F70" w:rsidRDefault="005612D5" w:rsidP="005612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топлив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199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D198E" w14:textId="2CC72C98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19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5AE" w14:textId="5A5D5EB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DC9" w14:textId="4B069AF8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F50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FA6AFF" w14:textId="3D1696AB" w:rsidR="005612D5" w:rsidRPr="005E6F70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 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E75E53" w14:textId="78161143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1A7E00" w14:textId="5FF6234D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CC2" w14:textId="0D1B7166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AEF" w14:textId="04B3629C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612D5" w14:paraId="44597A0B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BD6" w14:textId="34D6252C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30C59" w14:textId="61A7140E" w:rsidR="005612D5" w:rsidRPr="00FC684D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топлив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DA799" w14:textId="29F88674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666" w14:textId="36363858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B47" w14:textId="591C512C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C91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19ABE1" w14:textId="253E2351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E3945D" w14:textId="4AE0ADD4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BFB022" w14:textId="501D6596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947" w14:textId="70DA0AF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A15" w14:textId="72600EB4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69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2D5" w14:paraId="216D6E70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76E" w14:textId="3B378B62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046E8" w14:textId="726C5176" w:rsidR="005612D5" w:rsidRPr="00FC684D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топлив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 (инжектор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D2B37" w14:textId="1C44A805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D44" w14:textId="2E62F095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CEB" w14:textId="24B457A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9439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2F3907" w14:textId="67F162DB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ABB815" w14:textId="77CCB328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4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1BEE4" w14:textId="5237CAF8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2AF" w14:textId="77E3159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5F5" w14:textId="2AA69942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876,43</w:t>
            </w:r>
          </w:p>
        </w:tc>
      </w:tr>
      <w:tr w:rsidR="005612D5" w14:paraId="43E49816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C40" w14:textId="3D00A7A2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7C5DA" w14:textId="4D27C51D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топливный 211-1117010-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E06BF" w14:textId="5C8A19B8" w:rsidR="005612D5" w:rsidRPr="00FC684D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352" w14:textId="4AE23F9A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D65" w14:textId="64AEC71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83B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D5FF6D" w14:textId="2980E7F4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B4B0B7" w14:textId="19EFB980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EC5E8E" w14:textId="2A36DD8E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404" w14:textId="5DC14CA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C8B" w14:textId="1CFEBEF7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91,33</w:t>
            </w:r>
          </w:p>
        </w:tc>
      </w:tr>
      <w:tr w:rsidR="005612D5" w14:paraId="02D1FAC0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606" w14:textId="7240CD58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FBC4C" w14:textId="6B8D0A23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топлив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7A76" w14:textId="0FD0EF52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51" w14:textId="0F8B34CA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509" w14:textId="6A74E5EC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A4C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B088C9" w14:textId="3FCA2C6B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7C632F" w14:textId="472EFD8A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F5C596" w14:textId="335DB616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839" w14:textId="5BA67F0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B62F" w14:textId="74F3934B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724,33</w:t>
            </w:r>
          </w:p>
        </w:tc>
      </w:tr>
      <w:tr w:rsidR="005612D5" w14:paraId="1616D9B8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A4C" w14:textId="537B4AFA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147C6" w14:textId="259ADB49" w:rsidR="005612D5" w:rsidRPr="00FC684D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топлив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S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.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B3951" w14:textId="7F5DAB6B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FB8" w14:textId="1D0CF40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F0C7" w14:textId="14FB5D3C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7FA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093009" w14:textId="33BC5E76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84B0BF" w14:textId="596A2E18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7D634F" w14:textId="1C9BBC71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1F6" w14:textId="1D65148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500D" w14:textId="6559372D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74,93</w:t>
            </w:r>
          </w:p>
        </w:tc>
      </w:tr>
      <w:tr w:rsidR="005612D5" w14:paraId="431F494A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FE9" w14:textId="3EB04D0E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29D71" w14:textId="03C42F21" w:rsidR="005612D5" w:rsidRPr="00B94B6A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топлив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EC2E8" w14:textId="5F5CA283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35E" w14:textId="66E0C71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F2C2" w14:textId="5843B90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C7F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E8240A" w14:textId="493272CA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BB6FDF" w14:textId="433B5463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BF887D" w14:textId="4B92D500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261" w14:textId="49D0593A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ED74" w14:textId="0B5F62AD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612D5" w14:paraId="7560F3E9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AC3" w14:textId="7A4BA63A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C65B9" w14:textId="2D4CEA55" w:rsidR="005612D5" w:rsidRPr="00303C98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топлив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73FD9" w14:textId="67FC9151" w:rsidR="005612D5" w:rsidRPr="00303C98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колб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946" w14:textId="391DB69B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C6C" w14:textId="43F31E3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47B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5493D5" w14:textId="77638278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B8215B" w14:textId="1044A6C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E464C5" w14:textId="546F56E1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2B2" w14:textId="58FBE108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B4B" w14:textId="4846CD14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954,33</w:t>
            </w:r>
          </w:p>
        </w:tc>
      </w:tr>
      <w:tr w:rsidR="005612D5" w14:paraId="6A050509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079" w14:textId="6043B401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A1176" w14:textId="0A6FD956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топлив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CBBD9" w14:textId="52031ED6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7D3" w14:textId="122453A5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405" w14:textId="16A9A8A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E0C3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D576BB" w14:textId="642F13E1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3887E6" w14:textId="6F2081FA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C26396" w14:textId="243B36B4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3F3" w14:textId="51F4DD60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EAE" w14:textId="29449CF9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612D5" w14:paraId="2D57F59E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B95" w14:textId="3C15F6D4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CC581" w14:textId="36D84E7A" w:rsidR="005612D5" w:rsidRPr="005C3463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топлив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1C1CC" w14:textId="0357BA61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A70" w14:textId="05B7BBA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A4A" w14:textId="74A5C25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F9B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1A7EA3" w14:textId="6D0CB592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8FA79" w14:textId="586CCB27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2DC3D4" w14:textId="04627DC3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DFB" w14:textId="39DD942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BA97" w14:textId="6C4E2FEA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34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2D5" w14:paraId="52448F64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2751" w14:textId="057728F8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518D4" w14:textId="7F10C4B7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топливный элемент 740-1117040-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66505" w14:textId="0E9D427F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8C9" w14:textId="144760D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B29" w14:textId="115A6FDF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C33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12553B" w14:textId="5AF62AB7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5C9711" w14:textId="6259F206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1C50D3" w14:textId="5E464775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CFC" w14:textId="048A5632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93B0" w14:textId="4CF84A7B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2D5" w14:paraId="7A4C99B9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CF" w14:textId="003DEB88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BB3A5" w14:textId="00398E14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топливный элемент МАН Р78537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790E4" w14:textId="3EE6E27B" w:rsidR="005612D5" w:rsidRPr="005C3463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D66" w14:textId="55828318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256" w14:textId="0AEC1BB2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6BE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511745" w14:textId="175F6721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F6A084" w14:textId="36D6D456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789189" w14:textId="3D541130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DB4" w14:textId="4A197975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32D3" w14:textId="21B3F21B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21,33</w:t>
            </w:r>
          </w:p>
        </w:tc>
      </w:tr>
      <w:tr w:rsidR="005612D5" w14:paraId="5422F049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DEC" w14:textId="1AB4DD60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B609E" w14:textId="3C4092C6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топлив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8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67BD8" w14:textId="6609AF4F" w:rsidR="005612D5" w:rsidRPr="003245B0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444" w14:textId="0FC311C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D00" w14:textId="498CCC9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0C10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68B18" w14:textId="1B966719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32E3EB" w14:textId="30F8E99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5EA429" w14:textId="5C58BB4C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10E" w14:textId="4E55474F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A67D" w14:textId="20F9941D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909,23</w:t>
            </w:r>
          </w:p>
        </w:tc>
      </w:tr>
      <w:tr w:rsidR="005612D5" w14:paraId="0C64A4E1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F69" w14:textId="5A76FBD7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E4BAD" w14:textId="567F38E3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топливный</w:t>
            </w:r>
            <w:r w:rsidRPr="00324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40 на котел отопител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A017D" w14:textId="0F5F33BA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9DA" w14:textId="39918E8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A57" w14:textId="2015AA6F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C6E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CA7A82" w14:textId="4078BF5F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CA7695" w14:textId="2F72A32A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343C85" w14:textId="72EAF15B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709" w14:textId="389D785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F39D" w14:textId="1667A38A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20,66</w:t>
            </w:r>
          </w:p>
        </w:tc>
      </w:tr>
      <w:tr w:rsidR="005612D5" w14:paraId="5BEC8016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7D5" w14:textId="52C707EF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8BB3D" w14:textId="6613F2DA" w:rsidR="005612D5" w:rsidRPr="003245B0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топлив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3EA3B" w14:textId="7EAC0D50" w:rsidR="005612D5" w:rsidRPr="003245B0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F75" w14:textId="3CB4904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3EC" w14:textId="7610D23B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519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54AB0B" w14:textId="488F3668" w:rsidR="005612D5" w:rsidRPr="003245B0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 7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32B278" w14:textId="272D4684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F56788" w14:textId="179BC1DD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040" w14:textId="0C1D945F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AE8" w14:textId="247ACF18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612D5" w14:paraId="121CD2B9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3A6" w14:textId="5CE427E7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F816" w14:textId="50E55BFE" w:rsidR="005612D5" w:rsidRPr="00032976" w:rsidRDefault="005612D5" w:rsidP="005612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топлив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TON PSH000918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420FB" w14:textId="7447A16F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H000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7D8" w14:textId="7E5E0FB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A48" w14:textId="798E3ACB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A90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4E016B" w14:textId="03150FB6" w:rsidR="005612D5" w:rsidRPr="00032976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 3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9507E" w14:textId="1AB722D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B1DDD2" w14:textId="1BC2F7A0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86E" w14:textId="65D1A4E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751" w14:textId="5C9428CC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619,33</w:t>
            </w:r>
          </w:p>
        </w:tc>
      </w:tr>
      <w:tr w:rsidR="005612D5" w14:paraId="0E4CA739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26C" w14:textId="01500F05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03A44" w14:textId="23CBBA0A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масляный ЕКО-02.7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82529" w14:textId="73AA30C0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634B" w14:textId="7C3370C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66F" w14:textId="5C7ACC9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9A2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20489E" w14:textId="00FC73C6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8E83EE" w14:textId="6A52CB4C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681395" w14:textId="5908E23D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7F8" w14:textId="36B0FC9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3A97" w14:textId="29E54BA8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553,33</w:t>
            </w:r>
          </w:p>
        </w:tc>
      </w:tr>
      <w:tr w:rsidR="005612D5" w14:paraId="19DF0944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548" w14:textId="4465A11D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2AB5B" w14:textId="69CB27DA" w:rsidR="005612D5" w:rsidRPr="00032976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масляный 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26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4BA2C" w14:textId="2C34A30C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40E" w14:textId="6E07F3E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E2A" w14:textId="4224DB7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9E7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3C90B" w14:textId="7D30A79D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549AF0" w14:textId="3ED863B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C8D142" w14:textId="003A9AC3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CA6" w14:textId="3ED6837F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6F98" w14:textId="31A48C05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</w:tr>
      <w:tr w:rsidR="005612D5" w14:paraId="56510696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F07" w14:textId="598E3A9D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89A3C" w14:textId="12275D16" w:rsidR="005612D5" w:rsidRPr="0048368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масля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F1601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1D207" w14:textId="0433EB71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F16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567" w14:textId="4E62AF6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89B" w14:textId="3AEF6D5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A7E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18BB19" w14:textId="5A6B9A21" w:rsidR="005612D5" w:rsidRPr="00A9571A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CE9A6E" w14:textId="1E472B6F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073A76" w14:textId="2CCC6ADA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C29" w14:textId="467F6EC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A54B" w14:textId="0861C593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612D5" w14:paraId="41F769BA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91E" w14:textId="768CFCC0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957E5" w14:textId="13E743CB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масляный (грубой очистки) 7405.101204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DB76C" w14:textId="29170AB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BCD" w14:textId="0E43610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87A" w14:textId="49EF0883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238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C3D47" w14:textId="32A7073C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97AC07" w14:textId="48383ED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AF5D49" w14:textId="504263D1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411" w14:textId="21C9F215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0540" w14:textId="0341243C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669,66</w:t>
            </w:r>
          </w:p>
        </w:tc>
      </w:tr>
      <w:tr w:rsidR="005612D5" w14:paraId="76FA27E3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5F9" w14:textId="5834F399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528AC" w14:textId="1114970B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масляный (сетка) (тонкой очистки) 7405.101704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601A9" w14:textId="3B4FCF63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C8E" w14:textId="19CFE770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D77" w14:textId="57EE66B6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499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E28510" w14:textId="0BD7F5F6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176220" w14:textId="7C53426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1C18A6" w14:textId="3CCD2D4D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CE4" w14:textId="5B58DA08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F8F3" w14:textId="2D9B8D39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78,33</w:t>
            </w:r>
          </w:p>
        </w:tc>
      </w:tr>
      <w:tr w:rsidR="005612D5" w14:paraId="76802C97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CCC" w14:textId="6E0D267B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BCBB2" w14:textId="6933385A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масляный (нитка) (тонкой очистки) 7405.1017040-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2407C" w14:textId="5EB79EAC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033" w14:textId="6FE748B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57D" w14:textId="16DD1382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18A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1D964A" w14:textId="34B1C088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1B86B2" w14:textId="1B497916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0B577F" w14:textId="0CD13703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E4B" w14:textId="7AB14CE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EDD8" w14:textId="776FDBBC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</w:tr>
      <w:tr w:rsidR="005612D5" w14:paraId="3FBE5004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745" w14:textId="138BC48B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541E7" w14:textId="5EC2B62D" w:rsidR="005612D5" w:rsidRPr="00A9571A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масля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E31D4" w14:textId="00B874C4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5F8" w14:textId="4354094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0C6" w14:textId="09F3CE5F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224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169A20" w14:textId="53F56439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237632" w14:textId="7EF24AA2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7A3B52" w14:textId="31B701DC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CDA" w14:textId="7EE03E9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0EE5" w14:textId="698EF005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733,33</w:t>
            </w:r>
          </w:p>
        </w:tc>
      </w:tr>
      <w:tr w:rsidR="005612D5" w14:paraId="335D1FA8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291" w14:textId="3465366F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E7059" w14:textId="22AEBD34" w:rsidR="005612D5" w:rsidRPr="00A9571A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масля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8A9A0" w14:textId="0A600CCD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7CF" w14:textId="6940B820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205" w14:textId="72E4848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125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B18E6C" w14:textId="572BEC22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1B819" w14:textId="03AD7436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F08275" w14:textId="3CFAB465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8125" w14:textId="7BCF013F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3C96" w14:textId="54B97373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682,36</w:t>
            </w:r>
          </w:p>
        </w:tc>
      </w:tr>
      <w:tr w:rsidR="005612D5" w14:paraId="249DE467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58A" w14:textId="780B7704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BE214" w14:textId="22AD70B6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масля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8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CF606" w14:textId="595B8B78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F70" w14:textId="312B03F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DE2" w14:textId="5A43D732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AE9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BDDE06" w14:textId="0AE259B3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FB5A8F" w14:textId="75FE101F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CDD347" w14:textId="0605AD81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E87" w14:textId="4F6FC39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32AC" w14:textId="553105D4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746,6</w:t>
            </w:r>
          </w:p>
        </w:tc>
      </w:tr>
      <w:tr w:rsidR="005612D5" w14:paraId="630FBA16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8BE" w14:textId="76516FA3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319DA" w14:textId="153BDC02" w:rsidR="005612D5" w:rsidRPr="000C47C9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ильтр масляный MA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3AF51" w14:textId="220B0458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837" w14:textId="77A3896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BE3" w14:textId="57DB385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3F5D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0D9BD7" w14:textId="5BCC64AC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2064C5" w14:textId="0167A7D5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C68EFD" w14:textId="25993F38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D4F" w14:textId="0DAFAC36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2AAB" w14:textId="672F8845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</w:tr>
      <w:tr w:rsidR="005612D5" w14:paraId="42465462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AFF" w14:textId="57994ABA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0C002" w14:textId="1C38F48F" w:rsidR="005612D5" w:rsidRPr="000C47C9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ильтр масля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0424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2EF7D" w14:textId="34CF1932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0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1F7" w14:textId="3CC7B96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302" w14:textId="551F87E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5FFF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D1A59B" w14:textId="4147B335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CB21B2" w14:textId="1E5166FA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D88335" w14:textId="08FE495F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E0D" w14:textId="276E4F1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299" w14:textId="0F08FF1C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078,3</w:t>
            </w:r>
          </w:p>
        </w:tc>
      </w:tr>
      <w:tr w:rsidR="005612D5" w14:paraId="5A091172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AFA" w14:textId="2E1B7427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AEAC0" w14:textId="5AC451A9" w:rsidR="005612D5" w:rsidRPr="000C47C9" w:rsidRDefault="005612D5" w:rsidP="005612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ильтр масля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ura C571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CB11A" w14:textId="19393258" w:rsidR="005612D5" w:rsidRPr="00F86AE9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13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F4C1" w14:textId="35AD24DF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6CD" w14:textId="4E6C603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0FD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7DED93" w14:textId="70B0AC18" w:rsidR="005612D5" w:rsidRPr="00F86AE9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 4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FD4B4" w14:textId="6F2459A4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5FCEFD" w14:textId="57198F28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255" w14:textId="4DDDC78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939" w14:textId="42493F2A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954,33</w:t>
            </w:r>
          </w:p>
        </w:tc>
      </w:tr>
      <w:tr w:rsidR="005612D5" w14:paraId="44BA318C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910" w14:textId="3A424A3D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02CBF" w14:textId="366A076F" w:rsidR="005612D5" w:rsidRPr="00F86AE9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ильтр масля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ПП 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3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15E73" w14:textId="477B4F25" w:rsidR="005612D5" w:rsidRPr="00F86AE9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B10" w14:textId="6B92ACD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AA6" w14:textId="74FDA82B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817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7F98E0" w14:textId="207DC939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18A024" w14:textId="0F6E31D5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C46BF4" w14:textId="5AD62369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88A" w14:textId="503D5905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5D" w14:textId="246B452B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644,33</w:t>
            </w:r>
          </w:p>
        </w:tc>
      </w:tr>
      <w:tr w:rsidR="005612D5" w14:paraId="1A0B7FBE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64F" w14:textId="177553D1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C6FBC" w14:textId="558437B2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ильтр масля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ПП 82204440-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773BC" w14:textId="244A0939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779" w14:textId="42296166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78B" w14:textId="488A4F8F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945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EBD143" w14:textId="29CBA475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C7F631" w14:textId="7034F241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2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3CA391" w14:textId="1D127776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5DA" w14:textId="5C8CE4C3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F8E" w14:textId="4EA4D424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0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2D5" w14:paraId="53973C38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99D" w14:textId="7B3CE611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E2CE" w14:textId="2024B079" w:rsidR="005612D5" w:rsidRPr="002E033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ильтр масля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ПП 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49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3B959" w14:textId="42843722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43C" w14:textId="1D1213A3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0AA" w14:textId="59880C1C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C72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3A8E38" w14:textId="6A40EFF7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EB4C9" w14:textId="362EF48E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1A76EE" w14:textId="62F67E30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8AA" w14:textId="243105C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380" w14:textId="54FD9995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613,06</w:t>
            </w:r>
          </w:p>
        </w:tc>
      </w:tr>
      <w:tr w:rsidR="005612D5" w14:paraId="74D95BD2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ED1" w14:textId="106455C8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D07D4" w14:textId="3230A272" w:rsidR="005612D5" w:rsidRPr="002E033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ильтр масля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него мос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ia</w:t>
            </w:r>
            <w:r w:rsidRPr="002E0335">
              <w:rPr>
                <w:rFonts w:ascii="Times New Roman" w:hAnsi="Times New Roman" w:cs="Times New Roman"/>
                <w:sz w:val="20"/>
                <w:szCs w:val="20"/>
              </w:rPr>
              <w:t xml:space="preserve"> 20027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22C40" w14:textId="0D09A30B" w:rsidR="005612D5" w:rsidRPr="002E033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H 1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8418" w14:textId="53457B5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552" w14:textId="2B99AB66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B5E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5A834C" w14:textId="42891EBB" w:rsidR="005612D5" w:rsidRPr="002E033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 9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6BE5C1" w14:textId="4328C21F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5A1393" w14:textId="284DA328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EEA" w14:textId="07B75D3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8AF" w14:textId="7536DE5D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596,66</w:t>
            </w:r>
          </w:p>
        </w:tc>
      </w:tr>
      <w:tr w:rsidR="005612D5" w14:paraId="1D9B38E1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99F" w14:textId="2E5CA399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1688F" w14:textId="04E3E5D3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гидравлический Н710/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4E9BA" w14:textId="5A2DC40D" w:rsidR="005612D5" w:rsidRPr="002E033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0003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BC2" w14:textId="51C89CB2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404" w14:textId="183031C2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38B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051929" w14:textId="1517AADC" w:rsidR="005612D5" w:rsidRPr="002E033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A3268B" w14:textId="768BF498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0A6482" w14:textId="6F495E99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A09" w14:textId="207FCA1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12B" w14:textId="607EA2C2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612D5" w14:paraId="22119EEB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E56C" w14:textId="2E128E69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C264C" w14:textId="3D644B8D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FD">
              <w:rPr>
                <w:rFonts w:ascii="Times New Roman" w:hAnsi="Times New Roman" w:cs="Times New Roman"/>
                <w:sz w:val="20"/>
                <w:szCs w:val="20"/>
              </w:rPr>
              <w:t>Фильтр гидравлический 763 160 114.568-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5DEB7" w14:textId="416DD30F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9A8" w14:textId="0BF191D5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070" w14:textId="4D744E40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3CB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98AD60" w14:textId="78B89DE5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3FDB33" w14:textId="48F83FF2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C8E429" w14:textId="6AE30415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7F4" w14:textId="6179B125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F1D1" w14:textId="4AA06E5E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355,33</w:t>
            </w:r>
          </w:p>
        </w:tc>
      </w:tr>
      <w:tr w:rsidR="005612D5" w14:paraId="1273CCF6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5B2" w14:textId="7F9C67F2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35B51" w14:textId="07958F8C" w:rsidR="005612D5" w:rsidRPr="002E033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 гидравлический вентилято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3363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323B7" w14:textId="430C0F28" w:rsidR="005612D5" w:rsidRPr="002E033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5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5E5" w14:textId="69FB6A3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A0A" w14:textId="6D2789B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864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4800C9" w14:textId="260230AE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52ED9E" w14:textId="477BDB30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72B4FF" w14:textId="7393D47D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203" w14:textId="148DC6E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F97B" w14:textId="09C99D2F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612D5" w14:paraId="56965CC5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758" w14:textId="4EA7A67D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00EB3" w14:textId="3DFFCAAA" w:rsidR="005612D5" w:rsidRPr="00EC0CAA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-патрон осушителя воздуха 401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B9CC" w14:textId="25DC31D8" w:rsidR="005612D5" w:rsidRPr="00EC0CAA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BFF8" w14:textId="20DC00DD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67B" w14:textId="3319D2A9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146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EB562E" w14:textId="670CCC8B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6150D" w14:textId="7B6299EC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7274C1" w14:textId="106EB73D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2A5" w14:textId="1E13C24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784F" w14:textId="328042C1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553,33</w:t>
            </w:r>
          </w:p>
        </w:tc>
      </w:tr>
      <w:tr w:rsidR="005612D5" w14:paraId="59C57FA8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035" w14:textId="09ED9C9F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6A5B2" w14:textId="63B7C5D9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-патрон осушителя воздуха 432 901 228 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F5BA1" w14:textId="5EFF725C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1394/3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1A6" w14:textId="552A9843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EFB" w14:textId="5E201642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D6E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DA488" w14:textId="774492B3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3DBAA4" w14:textId="54BFE820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8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2DF91F" w14:textId="14437083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869" w14:textId="77106F56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813" w14:textId="45824AE6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435,86</w:t>
            </w:r>
          </w:p>
        </w:tc>
      </w:tr>
      <w:tr w:rsidR="005612D5" w14:paraId="00F94DFF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ADF" w14:textId="7D2F3334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BE3B4" w14:textId="36E21DE8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ительное кольцо 81-814449 фильтра АКПП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504D" w14:textId="376A5A6F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814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0A1" w14:textId="1002CC9A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558" w14:textId="566FF5A1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72D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DDCAC1" w14:textId="3214EDB4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B82D0C" w14:textId="5A844EFE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A50485" w14:textId="42C8845B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005" w14:textId="4C8C1EC4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F127" w14:textId="619FAB7A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243,66</w:t>
            </w:r>
          </w:p>
        </w:tc>
      </w:tr>
      <w:tr w:rsidR="005612D5" w14:paraId="76C8A77C" w14:textId="77777777" w:rsidTr="00A965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05C" w14:textId="350390A9" w:rsidR="005612D5" w:rsidRPr="00D438F5" w:rsidRDefault="00865237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BC85C" w14:textId="3944557C" w:rsidR="005612D5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ительное кольцо 81-814450 фильтра АКПП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22A4B" w14:textId="1A3B8BA4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81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3EB" w14:textId="52009F3C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B96" w14:textId="7CE9B0D0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2B1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49A20A" w14:textId="45EE7024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DA4F7E" w14:textId="24612B06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288A44" w14:textId="435A5E45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EFC" w14:textId="36852E07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0CD" w14:textId="6E1F20FC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806,33</w:t>
            </w:r>
          </w:p>
        </w:tc>
      </w:tr>
      <w:tr w:rsidR="005612D5" w14:paraId="6681FDE4" w14:textId="77777777" w:rsidTr="00CE76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951" w14:textId="3B34B9AE" w:rsidR="005612D5" w:rsidRPr="00D438F5" w:rsidRDefault="005D555C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11B" w14:textId="13939A4D" w:rsidR="005612D5" w:rsidRPr="00EC0CAA" w:rsidRDefault="005612D5" w:rsidP="00561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/к масляного фильт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</w:t>
            </w:r>
            <w:r w:rsidRPr="00EC0CAA">
              <w:rPr>
                <w:rFonts w:ascii="Times New Roman" w:hAnsi="Times New Roman" w:cs="Times New Roman"/>
                <w:sz w:val="20"/>
                <w:szCs w:val="20"/>
              </w:rPr>
              <w:t>53-1017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C0CAA">
              <w:rPr>
                <w:rFonts w:ascii="Times New Roman" w:hAnsi="Times New Roman" w:cs="Times New Roman"/>
                <w:sz w:val="20"/>
                <w:szCs w:val="20"/>
              </w:rPr>
              <w:t>62-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9FE" w14:textId="4CA6B3E3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</w:t>
            </w:r>
            <w:r w:rsidRPr="00EC0CAA">
              <w:rPr>
                <w:rFonts w:ascii="Times New Roman" w:hAnsi="Times New Roman" w:cs="Times New Roman"/>
                <w:sz w:val="20"/>
                <w:szCs w:val="20"/>
              </w:rPr>
              <w:t>53-1017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C0CAA">
              <w:rPr>
                <w:rFonts w:ascii="Times New Roman" w:hAnsi="Times New Roman" w:cs="Times New Roman"/>
                <w:sz w:val="20"/>
                <w:szCs w:val="20"/>
              </w:rPr>
              <w:t>6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F4E" w14:textId="2C310A9C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9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87F" w14:textId="7070BDA3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CB6" w14:textId="77777777" w:rsidR="005612D5" w:rsidRDefault="005612D5" w:rsidP="0056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461" w14:textId="09D44B6E" w:rsidR="005612D5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D98" w14:textId="69C8E100" w:rsid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989" w14:textId="61329FFE" w:rsidR="005612D5" w:rsidRDefault="005612D5" w:rsidP="00561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B40" w14:textId="2E43A0CE" w:rsidR="005612D5" w:rsidRPr="004609DB" w:rsidRDefault="005612D5" w:rsidP="00561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11A" w14:textId="3B414FAB" w:rsidR="005612D5" w:rsidRPr="005612D5" w:rsidRDefault="005612D5" w:rsidP="005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D5">
              <w:rPr>
                <w:rFonts w:ascii="Times New Roman" w:hAnsi="Times New Roman" w:cs="Times New Roman"/>
                <w:sz w:val="20"/>
                <w:szCs w:val="20"/>
              </w:rPr>
              <w:t>806,33</w:t>
            </w:r>
          </w:p>
        </w:tc>
      </w:tr>
      <w:tr w:rsidR="00CE76FD" w14:paraId="17CA1A36" w14:textId="77777777" w:rsidTr="003969C3"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57F" w14:textId="7BE1FB18" w:rsidR="00CE76FD" w:rsidRDefault="00CE76FD" w:rsidP="0069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167" w14:textId="23B36456" w:rsidR="00CE76FD" w:rsidRPr="004609DB" w:rsidRDefault="00CE76FD" w:rsidP="006957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 2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DFC" w14:textId="648790D4" w:rsidR="00CE76FD" w:rsidRPr="000C4BBB" w:rsidRDefault="00CE76FD" w:rsidP="0069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99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4C5" w14:textId="2E60C168" w:rsidR="00CE76FD" w:rsidRPr="000C4BBB" w:rsidRDefault="00CE76FD" w:rsidP="00695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5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CCF" w14:textId="737CC5A4" w:rsidR="00CE76FD" w:rsidRPr="000C4BBB" w:rsidRDefault="00CE76FD" w:rsidP="0069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EB6" w14:textId="1BC5D4AD" w:rsidR="00CE76FD" w:rsidRPr="00A1682D" w:rsidRDefault="00CE76FD" w:rsidP="005612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 252,98</w:t>
            </w:r>
          </w:p>
          <w:p w14:paraId="37CB92C3" w14:textId="77777777" w:rsidR="00CE76FD" w:rsidRPr="000C4BBB" w:rsidRDefault="00CE76FD" w:rsidP="0069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602883" w14:textId="77777777" w:rsidR="0057737E" w:rsidRDefault="003451E6" w:rsidP="00E4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008F8C02" w14:textId="00D05E7A" w:rsidR="00E451C6" w:rsidRDefault="00E451C6" w:rsidP="00E4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AE08D" w14:textId="77777777" w:rsidR="00E451C6" w:rsidRDefault="00E451C6" w:rsidP="00E4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54110" w14:textId="7E020263" w:rsidR="00E451C6" w:rsidRDefault="00E451C6" w:rsidP="00E451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расч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/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"_______" ______________ 20_______г</w:t>
      </w:r>
    </w:p>
    <w:p w14:paraId="5F1DDEDC" w14:textId="77777777" w:rsidR="00E451C6" w:rsidRDefault="00E451C6" w:rsidP="00E451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 xml:space="preserve">                                               (Ф.И.О., должность, контактный </w:t>
      </w:r>
      <w:proofErr w:type="gramStart"/>
      <w:r>
        <w:rPr>
          <w:rFonts w:ascii="Times New Roman" w:eastAsia="Calibri" w:hAnsi="Times New Roman" w:cs="Times New Roman"/>
          <w:vertAlign w:val="superscript"/>
        </w:rPr>
        <w:t xml:space="preserve">телефон)   </w:t>
      </w:r>
      <w:proofErr w:type="gramEnd"/>
      <w:r>
        <w:rPr>
          <w:rFonts w:ascii="Times New Roman" w:eastAsia="Calibri" w:hAnsi="Times New Roman" w:cs="Times New Roman"/>
          <w:vertAlign w:val="superscript"/>
        </w:rPr>
        <w:t xml:space="preserve">                                    (подпись/расшифровка подписи)</w:t>
      </w:r>
      <w:r>
        <w:rPr>
          <w:rFonts w:ascii="Times New Roman" w:eastAsia="Calibri" w:hAnsi="Times New Roman" w:cs="Times New Roman"/>
        </w:rPr>
        <w:t xml:space="preserve">               </w:t>
      </w:r>
      <w:r>
        <w:rPr>
          <w:rFonts w:ascii="Times New Roman" w:eastAsia="Calibri" w:hAnsi="Times New Roman" w:cs="Times New Roman"/>
          <w:vertAlign w:val="superscript"/>
        </w:rPr>
        <w:t xml:space="preserve"> (дата расчета НМЦ</w:t>
      </w:r>
    </w:p>
    <w:p w14:paraId="72D5F840" w14:textId="77777777" w:rsidR="00E451C6" w:rsidRPr="009D2AD5" w:rsidRDefault="00E451C6" w:rsidP="009D2AD5">
      <w:pPr>
        <w:spacing w:after="160" w:line="259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E451C6" w:rsidRPr="009D2AD5" w:rsidSect="00FB2A6C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EB24" w14:textId="77777777" w:rsidR="00E77F80" w:rsidRDefault="00E77F80" w:rsidP="00EE7384">
      <w:pPr>
        <w:spacing w:after="0" w:line="240" w:lineRule="auto"/>
      </w:pPr>
      <w:r>
        <w:separator/>
      </w:r>
    </w:p>
  </w:endnote>
  <w:endnote w:type="continuationSeparator" w:id="0">
    <w:p w14:paraId="353A374A" w14:textId="77777777" w:rsidR="00E77F80" w:rsidRDefault="00E77F80" w:rsidP="00EE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87CC" w14:textId="77777777" w:rsidR="00E77F80" w:rsidRDefault="00E77F80" w:rsidP="00EE7384">
      <w:pPr>
        <w:spacing w:after="0" w:line="240" w:lineRule="auto"/>
      </w:pPr>
      <w:r>
        <w:separator/>
      </w:r>
    </w:p>
  </w:footnote>
  <w:footnote w:type="continuationSeparator" w:id="0">
    <w:p w14:paraId="5D28BFB6" w14:textId="77777777" w:rsidR="00E77F80" w:rsidRDefault="00E77F80" w:rsidP="00EE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7199A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/>
      </w:rPr>
    </w:lvl>
  </w:abstractNum>
  <w:num w:numId="1" w16cid:durableId="1336377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54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6EE"/>
    <w:rsid w:val="000052CB"/>
    <w:rsid w:val="00010CEC"/>
    <w:rsid w:val="00015563"/>
    <w:rsid w:val="00020BCC"/>
    <w:rsid w:val="000247EA"/>
    <w:rsid w:val="000323D1"/>
    <w:rsid w:val="00032976"/>
    <w:rsid w:val="00035259"/>
    <w:rsid w:val="00064476"/>
    <w:rsid w:val="000647DD"/>
    <w:rsid w:val="00070DEE"/>
    <w:rsid w:val="00071A0E"/>
    <w:rsid w:val="000932A8"/>
    <w:rsid w:val="00096B1B"/>
    <w:rsid w:val="000A000C"/>
    <w:rsid w:val="000A1690"/>
    <w:rsid w:val="000A2DF2"/>
    <w:rsid w:val="000A66EE"/>
    <w:rsid w:val="000C47C9"/>
    <w:rsid w:val="000C4A45"/>
    <w:rsid w:val="000C4BBB"/>
    <w:rsid w:val="000D13C5"/>
    <w:rsid w:val="000D20F2"/>
    <w:rsid w:val="000D4BD1"/>
    <w:rsid w:val="000D65F5"/>
    <w:rsid w:val="000E20CF"/>
    <w:rsid w:val="00116F71"/>
    <w:rsid w:val="00123746"/>
    <w:rsid w:val="001241BC"/>
    <w:rsid w:val="0013237A"/>
    <w:rsid w:val="00150A75"/>
    <w:rsid w:val="0015142B"/>
    <w:rsid w:val="00153848"/>
    <w:rsid w:val="00165DEB"/>
    <w:rsid w:val="00174211"/>
    <w:rsid w:val="001774D6"/>
    <w:rsid w:val="00180996"/>
    <w:rsid w:val="0018431E"/>
    <w:rsid w:val="0018548F"/>
    <w:rsid w:val="0018734C"/>
    <w:rsid w:val="00190524"/>
    <w:rsid w:val="00195D40"/>
    <w:rsid w:val="001A0D8B"/>
    <w:rsid w:val="001A2A00"/>
    <w:rsid w:val="001A3452"/>
    <w:rsid w:val="001A39E3"/>
    <w:rsid w:val="001A4533"/>
    <w:rsid w:val="001A4682"/>
    <w:rsid w:val="001B4199"/>
    <w:rsid w:val="001D606A"/>
    <w:rsid w:val="001F1646"/>
    <w:rsid w:val="001F232E"/>
    <w:rsid w:val="002038C0"/>
    <w:rsid w:val="0020694F"/>
    <w:rsid w:val="0022095C"/>
    <w:rsid w:val="00227CD6"/>
    <w:rsid w:val="00234C6B"/>
    <w:rsid w:val="00235174"/>
    <w:rsid w:val="00247BB2"/>
    <w:rsid w:val="002542F5"/>
    <w:rsid w:val="00257116"/>
    <w:rsid w:val="0027240A"/>
    <w:rsid w:val="002752AD"/>
    <w:rsid w:val="00277BB6"/>
    <w:rsid w:val="00282364"/>
    <w:rsid w:val="002848CA"/>
    <w:rsid w:val="00285AB6"/>
    <w:rsid w:val="002A0EAF"/>
    <w:rsid w:val="002B35A7"/>
    <w:rsid w:val="002C2287"/>
    <w:rsid w:val="002C5C8C"/>
    <w:rsid w:val="002E0335"/>
    <w:rsid w:val="002E3B93"/>
    <w:rsid w:val="002E4153"/>
    <w:rsid w:val="002E7631"/>
    <w:rsid w:val="003029CE"/>
    <w:rsid w:val="00303C98"/>
    <w:rsid w:val="003066FF"/>
    <w:rsid w:val="0031551D"/>
    <w:rsid w:val="00316709"/>
    <w:rsid w:val="003245B0"/>
    <w:rsid w:val="00325A0A"/>
    <w:rsid w:val="0033143D"/>
    <w:rsid w:val="0034061F"/>
    <w:rsid w:val="003451E6"/>
    <w:rsid w:val="00345D34"/>
    <w:rsid w:val="00350247"/>
    <w:rsid w:val="003505EF"/>
    <w:rsid w:val="00350E2C"/>
    <w:rsid w:val="00351C86"/>
    <w:rsid w:val="00366680"/>
    <w:rsid w:val="00377B82"/>
    <w:rsid w:val="00382682"/>
    <w:rsid w:val="0039028C"/>
    <w:rsid w:val="00393048"/>
    <w:rsid w:val="003964FF"/>
    <w:rsid w:val="003B25BD"/>
    <w:rsid w:val="003B27EB"/>
    <w:rsid w:val="003E0D69"/>
    <w:rsid w:val="003E716A"/>
    <w:rsid w:val="003F4A40"/>
    <w:rsid w:val="003F4CB8"/>
    <w:rsid w:val="003F6248"/>
    <w:rsid w:val="00400530"/>
    <w:rsid w:val="00404A07"/>
    <w:rsid w:val="00404E4C"/>
    <w:rsid w:val="00411BC0"/>
    <w:rsid w:val="00412D8D"/>
    <w:rsid w:val="004159E8"/>
    <w:rsid w:val="004174D1"/>
    <w:rsid w:val="00424B5E"/>
    <w:rsid w:val="00424F68"/>
    <w:rsid w:val="004308D9"/>
    <w:rsid w:val="00432071"/>
    <w:rsid w:val="00435AC2"/>
    <w:rsid w:val="00435E3A"/>
    <w:rsid w:val="00447ADA"/>
    <w:rsid w:val="00455161"/>
    <w:rsid w:val="004609DB"/>
    <w:rsid w:val="0046374C"/>
    <w:rsid w:val="00477A70"/>
    <w:rsid w:val="00483685"/>
    <w:rsid w:val="004910C7"/>
    <w:rsid w:val="0049239D"/>
    <w:rsid w:val="004926F8"/>
    <w:rsid w:val="004942B6"/>
    <w:rsid w:val="00495117"/>
    <w:rsid w:val="004A2648"/>
    <w:rsid w:val="004A2D80"/>
    <w:rsid w:val="004B48F1"/>
    <w:rsid w:val="004C2CCC"/>
    <w:rsid w:val="004C6F19"/>
    <w:rsid w:val="004D343C"/>
    <w:rsid w:val="004D34B3"/>
    <w:rsid w:val="004D7329"/>
    <w:rsid w:val="004E64F4"/>
    <w:rsid w:val="004E79B3"/>
    <w:rsid w:val="004F00A2"/>
    <w:rsid w:val="004F053D"/>
    <w:rsid w:val="004F4AF0"/>
    <w:rsid w:val="004F60FF"/>
    <w:rsid w:val="004F65ED"/>
    <w:rsid w:val="00511387"/>
    <w:rsid w:val="00525536"/>
    <w:rsid w:val="00525802"/>
    <w:rsid w:val="00530F82"/>
    <w:rsid w:val="00536255"/>
    <w:rsid w:val="00543585"/>
    <w:rsid w:val="005540FB"/>
    <w:rsid w:val="0055492C"/>
    <w:rsid w:val="00557035"/>
    <w:rsid w:val="005612D5"/>
    <w:rsid w:val="00561E7D"/>
    <w:rsid w:val="0056316B"/>
    <w:rsid w:val="0057394A"/>
    <w:rsid w:val="0057737E"/>
    <w:rsid w:val="0057792B"/>
    <w:rsid w:val="00585C0F"/>
    <w:rsid w:val="00590CCE"/>
    <w:rsid w:val="005A1697"/>
    <w:rsid w:val="005B21F8"/>
    <w:rsid w:val="005B57FD"/>
    <w:rsid w:val="005C2B6A"/>
    <w:rsid w:val="005C32CC"/>
    <w:rsid w:val="005C3463"/>
    <w:rsid w:val="005D4FCE"/>
    <w:rsid w:val="005D555C"/>
    <w:rsid w:val="005D6A59"/>
    <w:rsid w:val="005E236C"/>
    <w:rsid w:val="005E6F70"/>
    <w:rsid w:val="005F3613"/>
    <w:rsid w:val="005F5416"/>
    <w:rsid w:val="005F5F31"/>
    <w:rsid w:val="005F69BA"/>
    <w:rsid w:val="006021C9"/>
    <w:rsid w:val="00603893"/>
    <w:rsid w:val="00616B31"/>
    <w:rsid w:val="00617AA6"/>
    <w:rsid w:val="006200D7"/>
    <w:rsid w:val="00622B48"/>
    <w:rsid w:val="006267A6"/>
    <w:rsid w:val="00632245"/>
    <w:rsid w:val="00654AE7"/>
    <w:rsid w:val="00674490"/>
    <w:rsid w:val="00680429"/>
    <w:rsid w:val="00681200"/>
    <w:rsid w:val="0069250E"/>
    <w:rsid w:val="0069425B"/>
    <w:rsid w:val="0069576C"/>
    <w:rsid w:val="00697B45"/>
    <w:rsid w:val="006A59FD"/>
    <w:rsid w:val="006A5DCF"/>
    <w:rsid w:val="006B2719"/>
    <w:rsid w:val="006B5E65"/>
    <w:rsid w:val="006D0ED2"/>
    <w:rsid w:val="006D7A16"/>
    <w:rsid w:val="006E34FB"/>
    <w:rsid w:val="006E64E0"/>
    <w:rsid w:val="006F136C"/>
    <w:rsid w:val="00701735"/>
    <w:rsid w:val="0070208F"/>
    <w:rsid w:val="00702AC0"/>
    <w:rsid w:val="00710757"/>
    <w:rsid w:val="00711825"/>
    <w:rsid w:val="00712704"/>
    <w:rsid w:val="0071717A"/>
    <w:rsid w:val="00724543"/>
    <w:rsid w:val="00724C0D"/>
    <w:rsid w:val="007275AE"/>
    <w:rsid w:val="00730957"/>
    <w:rsid w:val="0073254F"/>
    <w:rsid w:val="0073445F"/>
    <w:rsid w:val="00746A16"/>
    <w:rsid w:val="00756D39"/>
    <w:rsid w:val="00780F37"/>
    <w:rsid w:val="00795212"/>
    <w:rsid w:val="007A3C1C"/>
    <w:rsid w:val="007A52D9"/>
    <w:rsid w:val="007A57C1"/>
    <w:rsid w:val="007B2C3E"/>
    <w:rsid w:val="007C38A0"/>
    <w:rsid w:val="007C635B"/>
    <w:rsid w:val="007D0D84"/>
    <w:rsid w:val="007D10AD"/>
    <w:rsid w:val="007E27AC"/>
    <w:rsid w:val="007E60F0"/>
    <w:rsid w:val="007F0044"/>
    <w:rsid w:val="007F3190"/>
    <w:rsid w:val="00804CD7"/>
    <w:rsid w:val="008137D9"/>
    <w:rsid w:val="008239E0"/>
    <w:rsid w:val="00835147"/>
    <w:rsid w:val="00837569"/>
    <w:rsid w:val="00841F2A"/>
    <w:rsid w:val="008509C6"/>
    <w:rsid w:val="00863F5A"/>
    <w:rsid w:val="00865237"/>
    <w:rsid w:val="00866720"/>
    <w:rsid w:val="00866D80"/>
    <w:rsid w:val="00871F0D"/>
    <w:rsid w:val="008757F5"/>
    <w:rsid w:val="008816E4"/>
    <w:rsid w:val="0088205C"/>
    <w:rsid w:val="00895598"/>
    <w:rsid w:val="008A7A28"/>
    <w:rsid w:val="008B1E53"/>
    <w:rsid w:val="008B28DF"/>
    <w:rsid w:val="008C382F"/>
    <w:rsid w:val="008D7E17"/>
    <w:rsid w:val="00901937"/>
    <w:rsid w:val="00921BC2"/>
    <w:rsid w:val="009251B6"/>
    <w:rsid w:val="00930C04"/>
    <w:rsid w:val="00940EFF"/>
    <w:rsid w:val="00947E90"/>
    <w:rsid w:val="009551E1"/>
    <w:rsid w:val="0099116B"/>
    <w:rsid w:val="00992DBE"/>
    <w:rsid w:val="00993DCC"/>
    <w:rsid w:val="009A529D"/>
    <w:rsid w:val="009A54DB"/>
    <w:rsid w:val="009A6708"/>
    <w:rsid w:val="009B2E5A"/>
    <w:rsid w:val="009B78F7"/>
    <w:rsid w:val="009C69F8"/>
    <w:rsid w:val="009D09E3"/>
    <w:rsid w:val="009D26E7"/>
    <w:rsid w:val="009D2AD5"/>
    <w:rsid w:val="009E7393"/>
    <w:rsid w:val="009F2F6E"/>
    <w:rsid w:val="00A118D3"/>
    <w:rsid w:val="00A14B2B"/>
    <w:rsid w:val="00A1682D"/>
    <w:rsid w:val="00A23ADF"/>
    <w:rsid w:val="00A25BA3"/>
    <w:rsid w:val="00A332BD"/>
    <w:rsid w:val="00A44322"/>
    <w:rsid w:val="00A5480C"/>
    <w:rsid w:val="00A6630F"/>
    <w:rsid w:val="00A7553D"/>
    <w:rsid w:val="00A7619E"/>
    <w:rsid w:val="00A90573"/>
    <w:rsid w:val="00A94621"/>
    <w:rsid w:val="00A9571A"/>
    <w:rsid w:val="00AA6ED8"/>
    <w:rsid w:val="00AB1476"/>
    <w:rsid w:val="00AB6812"/>
    <w:rsid w:val="00AB7237"/>
    <w:rsid w:val="00AB768D"/>
    <w:rsid w:val="00AD0D71"/>
    <w:rsid w:val="00AD478C"/>
    <w:rsid w:val="00AD4BE3"/>
    <w:rsid w:val="00AE1625"/>
    <w:rsid w:val="00AE352E"/>
    <w:rsid w:val="00AF4FAA"/>
    <w:rsid w:val="00AF6D1B"/>
    <w:rsid w:val="00B02361"/>
    <w:rsid w:val="00B06F90"/>
    <w:rsid w:val="00B20B4C"/>
    <w:rsid w:val="00B2188F"/>
    <w:rsid w:val="00B2775E"/>
    <w:rsid w:val="00B3114B"/>
    <w:rsid w:val="00B4479E"/>
    <w:rsid w:val="00B46A38"/>
    <w:rsid w:val="00B6040D"/>
    <w:rsid w:val="00B60C33"/>
    <w:rsid w:val="00B722B6"/>
    <w:rsid w:val="00B72482"/>
    <w:rsid w:val="00B73435"/>
    <w:rsid w:val="00B74E29"/>
    <w:rsid w:val="00B94B6A"/>
    <w:rsid w:val="00BC15B3"/>
    <w:rsid w:val="00BC1A13"/>
    <w:rsid w:val="00BC4ED9"/>
    <w:rsid w:val="00BD06E9"/>
    <w:rsid w:val="00BD3261"/>
    <w:rsid w:val="00BE24ED"/>
    <w:rsid w:val="00BE60A2"/>
    <w:rsid w:val="00BF30D0"/>
    <w:rsid w:val="00C00597"/>
    <w:rsid w:val="00C052D4"/>
    <w:rsid w:val="00C23B24"/>
    <w:rsid w:val="00C30A7F"/>
    <w:rsid w:val="00C31AC9"/>
    <w:rsid w:val="00C35305"/>
    <w:rsid w:val="00C629CD"/>
    <w:rsid w:val="00C86AA3"/>
    <w:rsid w:val="00C912B3"/>
    <w:rsid w:val="00C912C9"/>
    <w:rsid w:val="00CA24AA"/>
    <w:rsid w:val="00CA41A4"/>
    <w:rsid w:val="00CA49B0"/>
    <w:rsid w:val="00CB10BC"/>
    <w:rsid w:val="00CC1C4C"/>
    <w:rsid w:val="00CC2EB7"/>
    <w:rsid w:val="00CC35D4"/>
    <w:rsid w:val="00CC3688"/>
    <w:rsid w:val="00CC7B6D"/>
    <w:rsid w:val="00CD6038"/>
    <w:rsid w:val="00CE744F"/>
    <w:rsid w:val="00CE76FD"/>
    <w:rsid w:val="00CF4446"/>
    <w:rsid w:val="00D06C85"/>
    <w:rsid w:val="00D13B1E"/>
    <w:rsid w:val="00D15DD2"/>
    <w:rsid w:val="00D226D2"/>
    <w:rsid w:val="00D25AC1"/>
    <w:rsid w:val="00D37A08"/>
    <w:rsid w:val="00D41649"/>
    <w:rsid w:val="00D438F5"/>
    <w:rsid w:val="00D537E0"/>
    <w:rsid w:val="00D55B73"/>
    <w:rsid w:val="00D60647"/>
    <w:rsid w:val="00D70839"/>
    <w:rsid w:val="00D7350A"/>
    <w:rsid w:val="00D7601F"/>
    <w:rsid w:val="00D85139"/>
    <w:rsid w:val="00D9043D"/>
    <w:rsid w:val="00D90C69"/>
    <w:rsid w:val="00D913F2"/>
    <w:rsid w:val="00D970C2"/>
    <w:rsid w:val="00DD1B1B"/>
    <w:rsid w:val="00DD78F0"/>
    <w:rsid w:val="00DF6A0D"/>
    <w:rsid w:val="00E0411F"/>
    <w:rsid w:val="00E2266D"/>
    <w:rsid w:val="00E24B6F"/>
    <w:rsid w:val="00E3541A"/>
    <w:rsid w:val="00E451C6"/>
    <w:rsid w:val="00E5203C"/>
    <w:rsid w:val="00E52845"/>
    <w:rsid w:val="00E539B8"/>
    <w:rsid w:val="00E646F9"/>
    <w:rsid w:val="00E74B07"/>
    <w:rsid w:val="00E75778"/>
    <w:rsid w:val="00E77F80"/>
    <w:rsid w:val="00E81E24"/>
    <w:rsid w:val="00E85001"/>
    <w:rsid w:val="00EA41FA"/>
    <w:rsid w:val="00EA7633"/>
    <w:rsid w:val="00EB6D72"/>
    <w:rsid w:val="00EB7375"/>
    <w:rsid w:val="00EC0CAA"/>
    <w:rsid w:val="00EC19E8"/>
    <w:rsid w:val="00ED6155"/>
    <w:rsid w:val="00ED7EF0"/>
    <w:rsid w:val="00EE4849"/>
    <w:rsid w:val="00EE7384"/>
    <w:rsid w:val="00EF4D8C"/>
    <w:rsid w:val="00EF511D"/>
    <w:rsid w:val="00EF7675"/>
    <w:rsid w:val="00F16613"/>
    <w:rsid w:val="00F20979"/>
    <w:rsid w:val="00F227BB"/>
    <w:rsid w:val="00F274E4"/>
    <w:rsid w:val="00F315BB"/>
    <w:rsid w:val="00F4086E"/>
    <w:rsid w:val="00F47FAA"/>
    <w:rsid w:val="00F51BF5"/>
    <w:rsid w:val="00F6121C"/>
    <w:rsid w:val="00F61D8D"/>
    <w:rsid w:val="00F66E73"/>
    <w:rsid w:val="00F75D5E"/>
    <w:rsid w:val="00F7666A"/>
    <w:rsid w:val="00F77251"/>
    <w:rsid w:val="00F84A21"/>
    <w:rsid w:val="00F857B4"/>
    <w:rsid w:val="00F86AE9"/>
    <w:rsid w:val="00F90F30"/>
    <w:rsid w:val="00F95214"/>
    <w:rsid w:val="00FB013F"/>
    <w:rsid w:val="00FB08C2"/>
    <w:rsid w:val="00FB2A6C"/>
    <w:rsid w:val="00FC684D"/>
    <w:rsid w:val="00FD500A"/>
    <w:rsid w:val="00FD5574"/>
    <w:rsid w:val="00FF2998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95B3"/>
  <w15:docId w15:val="{47D8BEB0-7C97-488A-BC6A-E303A7AA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1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EE7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E7384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EE7384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EE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E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384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6"/>
    <w:uiPriority w:val="39"/>
    <w:rsid w:val="007A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A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A002-F01C-4D02-A274-0F29FBED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ва</dc:creator>
  <cp:keywords/>
  <dc:description/>
  <cp:lastModifiedBy>Марина А. Александровна</cp:lastModifiedBy>
  <cp:revision>309</cp:revision>
  <cp:lastPrinted>2023-08-24T03:00:00Z</cp:lastPrinted>
  <dcterms:created xsi:type="dcterms:W3CDTF">2021-11-23T03:47:00Z</dcterms:created>
  <dcterms:modified xsi:type="dcterms:W3CDTF">2026-05-22T04:06:00Z</dcterms:modified>
</cp:coreProperties>
</file>